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79686" w14:textId="3DA254ED" w:rsidR="007B5116" w:rsidRPr="00F33A1D" w:rsidRDefault="00A22A7E" w:rsidP="003C76BE">
      <w:pPr>
        <w:pStyle w:val="11"/>
        <w:tabs>
          <w:tab w:val="left" w:pos="0"/>
        </w:tabs>
        <w:rPr>
          <w:sz w:val="20"/>
          <w:szCs w:val="20"/>
          <w:lang w:eastAsia="ru-RU"/>
        </w:rPr>
      </w:pPr>
      <w:r>
        <w:rPr>
          <w:rStyle w:val="FontStyle11"/>
          <w:b/>
          <w:bCs/>
          <w:color w:val="auto"/>
          <w:sz w:val="28"/>
          <w:szCs w:val="28"/>
          <w:lang w:val="ru-RU"/>
        </w:rPr>
        <w:t xml:space="preserve">                          </w:t>
      </w:r>
    </w:p>
    <w:p w14:paraId="162D902A" w14:textId="254ABAA5" w:rsidR="006B7848" w:rsidRPr="00F33A1D" w:rsidRDefault="007B5116" w:rsidP="003C76BE">
      <w:pPr>
        <w:tabs>
          <w:tab w:val="left" w:pos="21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C7B13" w:rsidRPr="00F33A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B0673D" w:rsidRPr="00F33A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</w:t>
      </w:r>
      <w:r w:rsidR="004C7B13" w:rsidRPr="00F33A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жение№</w:t>
      </w:r>
      <w:r w:rsidR="00A37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7B13" w:rsidRPr="00F33A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C7B13" w:rsidRPr="00F33A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4647D7E8" w14:textId="77777777" w:rsidR="00597847" w:rsidRDefault="00597847" w:rsidP="00597847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A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к Договору о закупках услуг </w:t>
      </w: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сультационн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D32BAEB" w14:textId="77777777" w:rsidR="00597847" w:rsidRDefault="00597847" w:rsidP="00597847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тратегическому управлению</w:t>
      </w: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E39A8D5" w14:textId="77777777" w:rsidR="00597847" w:rsidRDefault="00597847" w:rsidP="00597847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A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собом открытого тендера </w:t>
      </w:r>
    </w:p>
    <w:p w14:paraId="750EB696" w14:textId="77777777" w:rsidR="00597847" w:rsidRPr="00F33A1D" w:rsidRDefault="00597847" w:rsidP="00597847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A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№____от ___________г.</w:t>
      </w:r>
    </w:p>
    <w:p w14:paraId="76C39923" w14:textId="77777777" w:rsidR="004C7B13" w:rsidRPr="00F33A1D" w:rsidRDefault="004C7B13" w:rsidP="0091013C">
      <w:pPr>
        <w:tabs>
          <w:tab w:val="left" w:pos="70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F33A1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Отчетность по местному содержанию в работах и услугах</w:t>
      </w:r>
    </w:p>
    <w:p w14:paraId="48D6BF50" w14:textId="77777777" w:rsidR="004C7B13" w:rsidRPr="00F33A1D" w:rsidRDefault="004C7B13" w:rsidP="004C7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91"/>
        <w:gridCol w:w="1247"/>
        <w:gridCol w:w="1603"/>
        <w:gridCol w:w="1608"/>
        <w:gridCol w:w="1275"/>
        <w:gridCol w:w="993"/>
        <w:gridCol w:w="1283"/>
        <w:gridCol w:w="1069"/>
        <w:gridCol w:w="891"/>
        <w:gridCol w:w="1247"/>
        <w:gridCol w:w="891"/>
        <w:gridCol w:w="1069"/>
        <w:gridCol w:w="1155"/>
      </w:tblGrid>
      <w:tr w:rsidR="004C7B13" w:rsidRPr="00F33A1D" w14:paraId="3DC9590F" w14:textId="77777777" w:rsidTr="005C4506">
        <w:trPr>
          <w:trHeight w:val="279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176339B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  <w:p w14:paraId="5EA6AF74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говора</w:t>
            </w:r>
          </w:p>
          <w:p w14:paraId="3BA5CF94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m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31943D2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</w:t>
            </w:r>
          </w:p>
          <w:p w14:paraId="5B4BAE12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говора</w:t>
            </w:r>
          </w:p>
          <w:p w14:paraId="0161E021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spellStart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Дj</w:t>
            </w:r>
            <w:proofErr w:type="spellEnd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  <w:p w14:paraId="22E00192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KZT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6A8FEA2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уммарная стоимость</w:t>
            </w:r>
          </w:p>
          <w:p w14:paraId="1C3D3B7F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ов в рамках</w:t>
            </w:r>
          </w:p>
          <w:p w14:paraId="74204087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договора (</w:t>
            </w:r>
            <w:proofErr w:type="spellStart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j</w:t>
            </w:r>
            <w:proofErr w:type="spellEnd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  <w:p w14:paraId="145864E2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KZT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E22E847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Cуммарная</w:t>
            </w:r>
            <w:proofErr w:type="spellEnd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тоимость</w:t>
            </w:r>
          </w:p>
          <w:p w14:paraId="3C35ABC8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говоров субподряда</w:t>
            </w:r>
          </w:p>
          <w:p w14:paraId="720BF623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рамках договора</w:t>
            </w:r>
          </w:p>
          <w:p w14:paraId="4FEE9ECA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spellStart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СДj</w:t>
            </w:r>
            <w:proofErr w:type="spellEnd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  <w:p w14:paraId="104E91D0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KZ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13C97A7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Доля фонда оплаты </w:t>
            </w:r>
          </w:p>
          <w:p w14:paraId="7C92B941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уда казахстанских</w:t>
            </w:r>
          </w:p>
          <w:p w14:paraId="23D9FFC8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дров, выполняющего</w:t>
            </w:r>
          </w:p>
          <w:p w14:paraId="7D365739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j-</w:t>
            </w:r>
            <w:proofErr w:type="spellStart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ый</w:t>
            </w:r>
            <w:proofErr w:type="spellEnd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договор (</w:t>
            </w:r>
            <w:proofErr w:type="spellStart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Rj</w:t>
            </w:r>
            <w:proofErr w:type="spellEnd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  <w:p w14:paraId="28BD0F0F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F774E8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  <w:p w14:paraId="6B4CECE7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</w:t>
            </w:r>
          </w:p>
          <w:p w14:paraId="0129473E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n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79EC99A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-во товаров</w:t>
            </w:r>
          </w:p>
          <w:p w14:paraId="11A8D5A4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ленных</w:t>
            </w:r>
          </w:p>
          <w:p w14:paraId="1518B881" w14:textId="501F6C50" w:rsidR="004C7B13" w:rsidRPr="00F33A1D" w:rsidRDefault="00D16C3B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ем</w:t>
            </w:r>
            <w:r w:rsidR="004C7B13"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в целях</w:t>
            </w:r>
          </w:p>
          <w:p w14:paraId="706AE65E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сполнения договора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014A0DE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Цена товара</w:t>
            </w:r>
          </w:p>
          <w:p w14:paraId="426C387E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KZT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CC01D6D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</w:t>
            </w:r>
          </w:p>
          <w:p w14:paraId="0135CEC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spellStart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CTi</w:t>
            </w:r>
            <w:proofErr w:type="spellEnd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  <w:p w14:paraId="084A0BD3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KZT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BB4503C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ля КС согласно</w:t>
            </w:r>
          </w:p>
          <w:p w14:paraId="6F76BDB6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ртификата</w:t>
            </w:r>
          </w:p>
          <w:p w14:paraId="3958E23F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-KZ (</w:t>
            </w:r>
            <w:proofErr w:type="spellStart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Ki</w:t>
            </w:r>
            <w:proofErr w:type="spellEnd"/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  <w:p w14:paraId="21EC552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8B202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ртификат СТ-KZ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5CEBA8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чание</w:t>
            </w:r>
          </w:p>
        </w:tc>
      </w:tr>
      <w:tr w:rsidR="004C7B13" w:rsidRPr="00F33A1D" w14:paraId="5F6374D1" w14:textId="77777777" w:rsidTr="005C4506">
        <w:trPr>
          <w:trHeight w:val="701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706A7ACC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3FF5E8F5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57F6DACA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343464C7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590B07A0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17305D18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35701EA3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2954208B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1B71395C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61B22F20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C6BB04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106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013A81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та выдачи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642E4D97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B13" w:rsidRPr="00F33A1D" w14:paraId="51CBC877" w14:textId="77777777" w:rsidTr="005C4506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856366" w14:textId="77777777" w:rsidR="004C7B13" w:rsidRPr="00F33A1D" w:rsidRDefault="004C7B13" w:rsidP="005C4506">
            <w:pPr>
              <w:spacing w:after="0" w:line="240" w:lineRule="auto"/>
              <w:ind w:firstLineChars="100"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4301FD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B0411E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BEFF8D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EB464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3B36F1" w14:textId="77777777" w:rsidR="004C7B13" w:rsidRPr="00F33A1D" w:rsidRDefault="004C7B13" w:rsidP="005C45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B7BADB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882E6A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695D97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3855D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1760A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5A372B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F25" w14:textId="77777777" w:rsidR="004C7B13" w:rsidRPr="00F33A1D" w:rsidRDefault="004C7B13" w:rsidP="005C4506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7B13" w:rsidRPr="00F33A1D" w14:paraId="6F891F7D" w14:textId="77777777" w:rsidTr="005C4506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D657E6" w14:textId="77777777" w:rsidR="004C7B13" w:rsidRPr="00F33A1D" w:rsidRDefault="004C7B13" w:rsidP="005C450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6BDC9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DBC0CE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0712E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82E374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5CA8A4" w14:textId="77777777" w:rsidR="004C7B13" w:rsidRPr="00F33A1D" w:rsidRDefault="004C7B13" w:rsidP="005C450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BE6AB3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04E0A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8E9698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43191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5E5454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D5ED63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C4C3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B13" w:rsidRPr="00F33A1D" w14:paraId="15E4538B" w14:textId="77777777" w:rsidTr="005C4506">
        <w:trPr>
          <w:trHeight w:val="134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9F684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 3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32CC0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892E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485087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463644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CA5C6" w14:textId="77777777" w:rsidR="004C7B13" w:rsidRPr="00F33A1D" w:rsidRDefault="004C7B13" w:rsidP="005C4506">
            <w:pPr>
              <w:spacing w:after="0" w:line="240" w:lineRule="auto"/>
              <w:ind w:firstLineChars="100" w:firstLine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9052F3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B330F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7286D1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AAB487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DC6627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7B39C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23CD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B13" w:rsidRPr="00F33A1D" w14:paraId="1F66A777" w14:textId="77777777" w:rsidTr="005C4506">
        <w:trPr>
          <w:trHeight w:val="119"/>
        </w:trPr>
        <w:tc>
          <w:tcPr>
            <w:tcW w:w="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5B20B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6C32D4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E6B8F9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52E6A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673F00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E8D4F8" w14:textId="77777777" w:rsidR="004C7B13" w:rsidRPr="00F33A1D" w:rsidRDefault="004C7B13" w:rsidP="005C4506">
            <w:pPr>
              <w:spacing w:after="0" w:line="240" w:lineRule="auto"/>
              <w:ind w:firstLineChars="100" w:firstLine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3EEC36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F89D59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92EFC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C303F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E3AB4A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F1DE3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4570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B13" w:rsidRPr="00F33A1D" w14:paraId="61AFC2CD" w14:textId="77777777" w:rsidTr="001B6504">
        <w:trPr>
          <w:trHeight w:val="112"/>
        </w:trPr>
        <w:tc>
          <w:tcPr>
            <w:tcW w:w="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72947A" w14:textId="7A45A14E" w:rsidR="004C7B13" w:rsidRPr="00F33A1D" w:rsidRDefault="004C7B13" w:rsidP="001B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6C497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A0BE81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B9390D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CE6790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67CFDC" w14:textId="77777777" w:rsidR="004C7B13" w:rsidRPr="00F33A1D" w:rsidRDefault="004C7B13" w:rsidP="005C4506">
            <w:pPr>
              <w:spacing w:after="0" w:line="240" w:lineRule="auto"/>
              <w:ind w:firstLineChars="100" w:firstLine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9E0EE0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D8D0D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91838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F2F6C8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F239B6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CDA0D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03E2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B13" w:rsidRPr="00F33A1D" w14:paraId="06272A71" w14:textId="77777777" w:rsidTr="005C4506">
        <w:trPr>
          <w:trHeight w:val="94"/>
        </w:trPr>
        <w:tc>
          <w:tcPr>
            <w:tcW w:w="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D11A2D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m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E5F2D0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A0CD7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F6EEAC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2F2F46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3574C2" w14:textId="77777777" w:rsidR="004C7B13" w:rsidRPr="00F33A1D" w:rsidRDefault="004C7B13" w:rsidP="005C4506">
            <w:pPr>
              <w:spacing w:after="0" w:line="240" w:lineRule="auto"/>
              <w:ind w:firstLineChars="100" w:firstLine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D18B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39B69C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1F7D3A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13EBE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4D7127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FAD185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8174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B13" w:rsidRPr="00F33A1D" w14:paraId="6BBA8E9D" w14:textId="77777777" w:rsidTr="005C4506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93E8B9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И Т О Г 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3D978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CACFBF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90B5AC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962E72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80B6A2" w14:textId="77777777" w:rsidR="004C7B13" w:rsidRPr="00F33A1D" w:rsidRDefault="004C7B13" w:rsidP="005C4506">
            <w:pPr>
              <w:spacing w:after="0" w:line="240" w:lineRule="auto"/>
              <w:ind w:firstLineChars="100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B6247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640B2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8CACBB" w14:textId="77777777" w:rsidR="004C7B13" w:rsidRPr="00F33A1D" w:rsidRDefault="004C7B13" w:rsidP="005C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B4106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8A5AC4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91E5F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A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DE14" w14:textId="77777777" w:rsidR="004C7B13" w:rsidRPr="00F33A1D" w:rsidRDefault="004C7B13" w:rsidP="005C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F33A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F33A1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    </w:t>
            </w:r>
          </w:p>
        </w:tc>
      </w:tr>
    </w:tbl>
    <w:p w14:paraId="6EFE05B5" w14:textId="77777777" w:rsidR="004C7B13" w:rsidRPr="00F33A1D" w:rsidRDefault="004C7B13" w:rsidP="004C7B1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33A1D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Доля местного содержания рассчитывается согласно </w:t>
      </w:r>
      <w:r w:rsidRPr="00F33A1D">
        <w:rPr>
          <w:rFonts w:ascii="Times New Roman" w:eastAsia="Times New Roman" w:hAnsi="Times New Roman" w:cs="Times New Roman"/>
          <w:color w:val="000000"/>
          <w:lang w:eastAsia="ru-RU"/>
        </w:rPr>
        <w:t>Единой методике расчета организациями местного содержания при закупке товаров, работ и услуг»</w:t>
      </w:r>
    </w:p>
    <w:p w14:paraId="222DE784" w14:textId="77777777" w:rsidR="004C7B13" w:rsidRPr="00F33A1D" w:rsidRDefault="004C7B13" w:rsidP="004C7B1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3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7CF03" wp14:editId="0A795F47">
                <wp:simplePos x="0" y="0"/>
                <wp:positionH relativeFrom="column">
                  <wp:posOffset>4392930</wp:posOffset>
                </wp:positionH>
                <wp:positionV relativeFrom="paragraph">
                  <wp:posOffset>162560</wp:posOffset>
                </wp:positionV>
                <wp:extent cx="5483860" cy="158496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20D08" w14:textId="77777777" w:rsidR="00745CC9" w:rsidRPr="00B91FD7" w:rsidRDefault="00745CC9" w:rsidP="004C7B1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m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Общее количество договоров, заключенных в целях поставки работы (услуги),</w:t>
                            </w:r>
                          </w:p>
                          <w:p w14:paraId="26CAB50A" w14:textId="77777777" w:rsidR="00745CC9" w:rsidRPr="00B91FD7" w:rsidRDefault="00745CC9" w:rsidP="004C7B1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ключая договор между Заказчиком и подрядчиком, договоры между подрядчиком и субподрядчиками и т.д.</w:t>
                            </w:r>
                          </w:p>
                          <w:p w14:paraId="498FFEE6" w14:textId="77777777" w:rsidR="00745CC9" w:rsidRPr="00B91FD7" w:rsidRDefault="00745CC9" w:rsidP="004C7B1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j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  <w:t>Порядковый номер договора;</w:t>
                            </w:r>
                          </w:p>
                          <w:p w14:paraId="34329539" w14:textId="77777777" w:rsidR="00745CC9" w:rsidRPr="00B91FD7" w:rsidRDefault="00745CC9" w:rsidP="004C7B1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СДj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Стоимость j-</w:t>
                            </w: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oгo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оговора;</w:t>
                            </w:r>
                          </w:p>
                          <w:p w14:paraId="1393731E" w14:textId="199E8064" w:rsidR="00745CC9" w:rsidRPr="00B91FD7" w:rsidRDefault="00745CC9" w:rsidP="004C7B13">
                            <w:pPr>
                              <w:spacing w:after="0" w:line="360" w:lineRule="auto"/>
                              <w:ind w:left="705" w:hanging="705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Tj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Суммарная стоимость товаров, закупленных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Исполнителем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или субподрядчиком в рамках j-ого договора;</w:t>
                            </w:r>
                          </w:p>
                          <w:p w14:paraId="1AB3FD59" w14:textId="77777777" w:rsidR="00745CC9" w:rsidRPr="00B91FD7" w:rsidRDefault="00745CC9" w:rsidP="004C7B13">
                            <w:pPr>
                              <w:spacing w:after="0" w:line="360" w:lineRule="auto"/>
                              <w:ind w:left="705" w:hanging="705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kk-KZ"/>
                              </w:rPr>
                              <w:t>СД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j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Суммарная стоимость договоров субподряда, заключенных в рамках исполнения j-</w:t>
                            </w: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oгo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оговора</w:t>
                            </w:r>
                          </w:p>
                          <w:p w14:paraId="060B02B2" w14:textId="6053ABEC" w:rsidR="00745CC9" w:rsidRPr="00B91FD7" w:rsidRDefault="00745CC9" w:rsidP="004C7B13">
                            <w:pPr>
                              <w:spacing w:after="0" w:line="360" w:lineRule="auto"/>
                              <w:ind w:left="705" w:hanging="705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Rj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Доля фонда оплаты труда казахстанских кадров в общей численности работнико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Исполнителя</w:t>
                            </w:r>
                          </w:p>
                          <w:p w14:paraId="6F732574" w14:textId="77777777" w:rsidR="00745CC9" w:rsidRPr="00B91FD7" w:rsidRDefault="00745CC9" w:rsidP="004C7B1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  <w:t>или субподрядчика, выполняющего j-</w:t>
                            </w: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ый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оговор;</w:t>
                            </w:r>
                          </w:p>
                          <w:p w14:paraId="2F70B539" w14:textId="77777777" w:rsidR="00745CC9" w:rsidRPr="00016926" w:rsidRDefault="00745CC9" w:rsidP="004C7B13">
                            <w:pPr>
                              <w:spacing w:after="0" w:line="36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S</w:t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Общая стоимость договора о закупке работы (услуг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7C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9pt;margin-top:12.8pt;width:431.8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" stroked="f">
                <v:textbox>
                  <w:txbxContent>
                    <w:p w14:paraId="40520D08" w14:textId="77777777" w:rsidR="00745CC9" w:rsidRPr="00B91FD7" w:rsidRDefault="00745CC9" w:rsidP="004C7B1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m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Общее количество договоров, заключенных в целях поставки работы (услуги),</w:t>
                      </w:r>
                    </w:p>
                    <w:p w14:paraId="26CAB50A" w14:textId="77777777" w:rsidR="00745CC9" w:rsidRPr="00B91FD7" w:rsidRDefault="00745CC9" w:rsidP="004C7B1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ключая договор между Заказчиком и подрядчиком, договоры между подрядчиком и субподрядчиками и т.д.</w:t>
                      </w:r>
                    </w:p>
                    <w:p w14:paraId="498FFEE6" w14:textId="77777777" w:rsidR="00745CC9" w:rsidRPr="00B91FD7" w:rsidRDefault="00745CC9" w:rsidP="004C7B1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j</w:t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  <w:t>Порядковый номер договора;</w:t>
                      </w:r>
                    </w:p>
                    <w:p w14:paraId="34329539" w14:textId="77777777" w:rsidR="00745CC9" w:rsidRPr="00B91FD7" w:rsidRDefault="00745CC9" w:rsidP="004C7B1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СДj</w:t>
                      </w:r>
                      <w:proofErr w:type="spellEnd"/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Стоимость j-</w:t>
                      </w:r>
                      <w:proofErr w:type="spellStart"/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oгo</w:t>
                      </w:r>
                      <w:proofErr w:type="spellEnd"/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договора;</w:t>
                      </w:r>
                    </w:p>
                    <w:p w14:paraId="1393731E" w14:textId="199E8064" w:rsidR="00745CC9" w:rsidRPr="00B91FD7" w:rsidRDefault="00745CC9" w:rsidP="004C7B13">
                      <w:pPr>
                        <w:spacing w:after="0" w:line="360" w:lineRule="auto"/>
                        <w:ind w:left="705" w:hanging="705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CTj</w:t>
                      </w:r>
                      <w:proofErr w:type="spellEnd"/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Суммарная стоимость товаров, закупленных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Исполнителем</w:t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или субподрядчиком в рамках j-ого договора;</w:t>
                      </w:r>
                    </w:p>
                    <w:p w14:paraId="1AB3FD59" w14:textId="77777777" w:rsidR="00745CC9" w:rsidRPr="00B91FD7" w:rsidRDefault="00745CC9" w:rsidP="004C7B13">
                      <w:pPr>
                        <w:spacing w:after="0" w:line="360" w:lineRule="auto"/>
                        <w:ind w:left="705" w:hanging="705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C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  <w:lang w:val="kk-KZ"/>
                        </w:rPr>
                        <w:t>СД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j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Суммарная стоимость договоров субподряда, заключенных в рамках исполнения j-</w:t>
                      </w:r>
                      <w:proofErr w:type="spellStart"/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oгo</w:t>
                      </w:r>
                      <w:proofErr w:type="spellEnd"/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договора</w:t>
                      </w:r>
                    </w:p>
                    <w:p w14:paraId="060B02B2" w14:textId="6053ABEC" w:rsidR="00745CC9" w:rsidRPr="00B91FD7" w:rsidRDefault="00745CC9" w:rsidP="004C7B13">
                      <w:pPr>
                        <w:spacing w:after="0" w:line="360" w:lineRule="auto"/>
                        <w:ind w:left="705" w:hanging="705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Rj</w:t>
                      </w:r>
                      <w:proofErr w:type="spellEnd"/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  <w:t xml:space="preserve">Доля фонда оплаты труда казахстанских кадров в общей численности работников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Исполнителя</w:t>
                      </w:r>
                    </w:p>
                    <w:p w14:paraId="6F732574" w14:textId="77777777" w:rsidR="00745CC9" w:rsidRPr="00B91FD7" w:rsidRDefault="00745CC9" w:rsidP="004C7B1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  <w:t>или субподрядчика, выполняющего j-</w:t>
                      </w:r>
                      <w:proofErr w:type="spellStart"/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ый</w:t>
                      </w:r>
                      <w:proofErr w:type="spellEnd"/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договор;</w:t>
                      </w:r>
                    </w:p>
                    <w:p w14:paraId="2F70B539" w14:textId="77777777" w:rsidR="00745CC9" w:rsidRPr="00016926" w:rsidRDefault="00745CC9" w:rsidP="004C7B13">
                      <w:pPr>
                        <w:spacing w:after="0" w:line="360" w:lineRule="auto"/>
                        <w:rPr>
                          <w:sz w:val="16"/>
                          <w:szCs w:val="18"/>
                        </w:rPr>
                      </w:pPr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S</w:t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Общая стоимость договора о закупке работы (услуг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3A1D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утвержденный </w:t>
      </w:r>
      <w:r w:rsidRPr="00F33A1D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ом № 260 Министра по инвестициям и развитию РК от 20 апреля 2018 года </w:t>
      </w:r>
      <w:r w:rsidRPr="00F33A1D">
        <w:rPr>
          <w:rFonts w:ascii="Times New Roman" w:eastAsia="Times New Roman" w:hAnsi="Times New Roman" w:cs="Times New Roman"/>
          <w:iCs/>
          <w:color w:val="000000"/>
          <w:lang w:eastAsia="ru-RU"/>
        </w:rPr>
        <w:t>по следующей формуле:</w:t>
      </w:r>
    </w:p>
    <w:p w14:paraId="5617890B" w14:textId="07CD342F" w:rsidR="004C7B13" w:rsidRPr="00F33A1D" w:rsidRDefault="001B6504" w:rsidP="004C7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</w:pPr>
      <w:r w:rsidRPr="00F33A1D">
        <w:rPr>
          <w:rFonts w:ascii="Times New Roman" w:eastAsia="Times New Roman" w:hAnsi="Times New Roman" w:cs="Times New Roman"/>
          <w:b/>
          <w:bCs/>
          <w:noProof/>
          <w:color w:val="FF000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EEB72" wp14:editId="39AD8858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4389120" cy="12192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B0CCB" w14:textId="53B03832" w:rsidR="00745CC9" w:rsidRPr="00B91FD7" w:rsidRDefault="00745CC9" w:rsidP="004C7B1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Общее количество товаров, закупленных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Исполнителем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в целях исполнения договора</w:t>
                            </w:r>
                          </w:p>
                          <w:p w14:paraId="7A7694B2" w14:textId="77777777" w:rsidR="00745CC9" w:rsidRPr="00B91FD7" w:rsidRDefault="00745CC9" w:rsidP="004C7B1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  <w:t>о закупках как напрямую, так и посредством заключения договоров субподряда;</w:t>
                            </w:r>
                          </w:p>
                          <w:p w14:paraId="32335F69" w14:textId="77777777" w:rsidR="00745CC9" w:rsidRPr="00B91FD7" w:rsidRDefault="00745CC9" w:rsidP="004C7B1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і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Порядковый номер товара</w:t>
                            </w:r>
                          </w:p>
                          <w:p w14:paraId="77E0049A" w14:textId="77777777" w:rsidR="00745CC9" w:rsidRPr="00B91FD7" w:rsidRDefault="00745CC9" w:rsidP="004C7B1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Тi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Стоимость i-ого товара;</w:t>
                            </w:r>
                          </w:p>
                          <w:p w14:paraId="681D7065" w14:textId="77777777" w:rsidR="00745CC9" w:rsidRPr="00B91FD7" w:rsidRDefault="00745CC9" w:rsidP="004C7B1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Мi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оля казахстанского содержания в товаре, указанная в сертификате «CT-KZ»;</w:t>
                            </w:r>
                          </w:p>
                          <w:p w14:paraId="4C6DB49F" w14:textId="77777777" w:rsidR="00745CC9" w:rsidRPr="00B91FD7" w:rsidRDefault="00745CC9" w:rsidP="004C7B1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Мi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= 0, в случае отсутствия сертификата «CT-KZ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EB72" id="Text Box 3" o:spid="_x0000_s1027" type="#_x0000_t202" style="position:absolute;margin-left:0;margin-top:15.5pt;width:345.6pt;height:9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" stroked="f">
                <v:textbox>
                  <w:txbxContent>
                    <w:p w14:paraId="1D8B0CCB" w14:textId="53B03832" w:rsidR="00745CC9" w:rsidRPr="00B91FD7" w:rsidRDefault="00745CC9" w:rsidP="004C7B1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  <w:lang w:val="en-US"/>
                        </w:rPr>
                        <w:t>n</w:t>
                      </w:r>
                      <w:proofErr w:type="gramEnd"/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Общее количество товаров, закупленных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Исполнителем</w:t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в целях исполнения договора</w:t>
                      </w:r>
                    </w:p>
                    <w:p w14:paraId="7A7694B2" w14:textId="77777777" w:rsidR="00745CC9" w:rsidRPr="00B91FD7" w:rsidRDefault="00745CC9" w:rsidP="004C7B1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  <w:t>о закупках как напрямую, так и посредством заключения договоров субподряда;</w:t>
                      </w:r>
                    </w:p>
                    <w:p w14:paraId="32335F69" w14:textId="77777777" w:rsidR="00745CC9" w:rsidRPr="00B91FD7" w:rsidRDefault="00745CC9" w:rsidP="004C7B1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і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Порядковый номер товара</w:t>
                      </w:r>
                    </w:p>
                    <w:p w14:paraId="77E0049A" w14:textId="77777777" w:rsidR="00745CC9" w:rsidRPr="00B91FD7" w:rsidRDefault="00745CC9" w:rsidP="004C7B1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CТi</w:t>
                      </w:r>
                      <w:proofErr w:type="spellEnd"/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Стоимость i-ого товара;</w:t>
                      </w:r>
                    </w:p>
                    <w:p w14:paraId="681D7065" w14:textId="77777777" w:rsidR="00745CC9" w:rsidRPr="00B91FD7" w:rsidRDefault="00745CC9" w:rsidP="004C7B1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Мi</w:t>
                      </w:r>
                      <w:proofErr w:type="spellEnd"/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оля казахстанского содержания в товаре, указанная в сертификате «CT-KZ»;</w:t>
                      </w:r>
                    </w:p>
                    <w:p w14:paraId="4C6DB49F" w14:textId="77777777" w:rsidR="00745CC9" w:rsidRPr="00B91FD7" w:rsidRDefault="00745CC9" w:rsidP="004C7B1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Мi</w:t>
                      </w:r>
                      <w:proofErr w:type="spellEnd"/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= 0, в случае отсутствия сертификата «CT-KZ»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B13" w:rsidRPr="00F33A1D">
        <w:rPr>
          <w:rFonts w:ascii="Times New Roman" w:eastAsia="Times New Roman" w:hAnsi="Times New Roman" w:cs="Times New Roman"/>
          <w:i/>
          <w:iCs/>
          <w:color w:val="000000"/>
          <w:position w:val="-4"/>
          <w:sz w:val="14"/>
          <w:lang w:val="en-US" w:eastAsia="ru-RU"/>
        </w:rPr>
        <w:object w:dxaOrig="180" w:dyaOrig="279" w14:anchorId="384F2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12.1pt" o:ole="">
            <v:imagedata r:id="rId8" o:title=""/>
          </v:shape>
          <o:OLEObject Type="Embed" ProgID="Equation.DSMT4" ShapeID="_x0000_i1025" DrawAspect="Content" ObjectID="_1617536876" r:id="rId9"/>
        </w:object>
      </w:r>
      <w:r w:rsidR="004C7B13" w:rsidRPr="00F3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FF15FE2" w14:textId="77777777" w:rsidR="004C7B13" w:rsidRPr="00F33A1D" w:rsidRDefault="004C7B13" w:rsidP="004C7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</w:pP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 xml:space="preserve">   </w:t>
      </w:r>
    </w:p>
    <w:p w14:paraId="49F848BA" w14:textId="77777777" w:rsidR="004C7B13" w:rsidRPr="00F33A1D" w:rsidRDefault="004C7B13" w:rsidP="004C7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A1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B6E5522" wp14:editId="32C4EF5D">
            <wp:extent cx="5286375" cy="3330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563" cy="34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50AE96D" w14:textId="77777777" w:rsidR="004C7B13" w:rsidRPr="00F33A1D" w:rsidRDefault="004C7B13" w:rsidP="004C7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14:paraId="758F4F9D" w14:textId="65D47CE4" w:rsidR="004C7B13" w:rsidRPr="00F33A1D" w:rsidRDefault="004C7B13" w:rsidP="004C7B13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Доля местного содержания (</w:t>
      </w:r>
      <w:proofErr w:type="gramStart"/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%):</w:t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proofErr w:type="gramEnd"/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  <w:t>________________________________</w:t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М.П.</w:t>
      </w:r>
    </w:p>
    <w:p w14:paraId="15EE305A" w14:textId="77777777" w:rsidR="004C7B13" w:rsidRPr="00F33A1D" w:rsidRDefault="004C7B13" w:rsidP="004C7B13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</w:pP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F33A1D">
        <w:rPr>
          <w:rFonts w:ascii="Times New Roman" w:eastAsia="Times New Roman" w:hAnsi="Times New Roman" w:cs="Times New Roman"/>
          <w:i/>
          <w:iCs/>
          <w:color w:val="000000"/>
          <w:sz w:val="12"/>
          <w:szCs w:val="14"/>
          <w:lang w:eastAsia="ru-RU"/>
        </w:rPr>
        <w:t>Ф.И.О. руководителя, подпись</w:t>
      </w:r>
    </w:p>
    <w:p w14:paraId="6DC198FA" w14:textId="77777777" w:rsidR="004C7B13" w:rsidRPr="00F33A1D" w:rsidRDefault="004C7B13" w:rsidP="004C7B1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</w:pPr>
      <w:r w:rsidRPr="00F33A1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**</w:t>
      </w:r>
      <w:proofErr w:type="spellStart"/>
      <w:r w:rsidRPr="00F33A1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МСр</w:t>
      </w:r>
      <w:proofErr w:type="spellEnd"/>
      <w:r w:rsidRPr="00F33A1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/</w:t>
      </w:r>
      <w:proofErr w:type="gramStart"/>
      <w:r w:rsidRPr="00F33A1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у  =</w:t>
      </w:r>
      <w:proofErr w:type="gramEnd"/>
      <w:r w:rsidRPr="00F33A1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 ___%</w:t>
      </w:r>
      <w:r w:rsidRPr="00F33A1D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F33A1D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</w:p>
    <w:p w14:paraId="37169613" w14:textId="77777777" w:rsidR="004C7B13" w:rsidRPr="00F33A1D" w:rsidRDefault="004C7B13" w:rsidP="004C7B13">
      <w:pPr>
        <w:spacing w:after="0" w:line="240" w:lineRule="auto"/>
        <w:ind w:firstLine="180"/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</w:pPr>
      <w:r w:rsidRPr="00F33A1D"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  <w:t>** указывается итоговая доля казахстанского содержания в договоре в цифровом формате до сотой доли (0,</w:t>
      </w:r>
      <w:proofErr w:type="gramStart"/>
      <w:r w:rsidRPr="00F33A1D"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  <w:t>00)</w:t>
      </w:r>
      <w:r w:rsidRPr="00F33A1D"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  <w:tab/>
      </w:r>
      <w:proofErr w:type="gramEnd"/>
      <w:r w:rsidRPr="00F33A1D"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  <w:tab/>
      </w:r>
      <w:r w:rsidRPr="00F33A1D"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  <w:tab/>
      </w:r>
      <w:r w:rsidRPr="00F33A1D"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  <w:tab/>
        <w:t>_____________________________________________</w:t>
      </w:r>
    </w:p>
    <w:p w14:paraId="1719FCDE" w14:textId="50A3E018" w:rsidR="000F3E4F" w:rsidRPr="003C76BE" w:rsidRDefault="00D463B5" w:rsidP="003C76BE">
      <w:pPr>
        <w:spacing w:after="0" w:line="240" w:lineRule="auto"/>
        <w:ind w:left="8496" w:firstLine="708"/>
        <w:rPr>
          <w:rFonts w:ascii="Times New Roman" w:hAnsi="Times New Roman" w:cs="Times New Roman"/>
          <w:b/>
          <w:sz w:val="24"/>
          <w:szCs w:val="24"/>
        </w:rPr>
      </w:pPr>
      <w:r w:rsidRPr="00F33A1D">
        <w:rPr>
          <w:rFonts w:ascii="Times New Roman" w:eastAsia="Times New Roman" w:hAnsi="Times New Roman" w:cs="Times New Roman"/>
          <w:i/>
          <w:iCs/>
          <w:color w:val="000000"/>
          <w:sz w:val="12"/>
          <w:szCs w:val="14"/>
          <w:lang w:eastAsia="ru-RU"/>
        </w:rPr>
        <w:t>Ф.И.О. исполнителя, контактный телефон</w:t>
      </w:r>
      <w:bookmarkStart w:id="0" w:name="_GoBack"/>
      <w:bookmarkEnd w:id="0"/>
      <w:r w:rsidR="003C76BE" w:rsidRPr="002F2D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sectPr w:rsidR="000F3E4F" w:rsidRPr="003C76BE" w:rsidSect="003C76BE">
      <w:headerReference w:type="default" r:id="rId11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65B72" w14:textId="77777777" w:rsidR="00241D58" w:rsidRDefault="00241D58" w:rsidP="00C7635B">
      <w:pPr>
        <w:spacing w:after="0" w:line="240" w:lineRule="auto"/>
      </w:pPr>
      <w:r>
        <w:separator/>
      </w:r>
    </w:p>
  </w:endnote>
  <w:endnote w:type="continuationSeparator" w:id="0">
    <w:p w14:paraId="29F8B631" w14:textId="77777777" w:rsidR="00241D58" w:rsidRDefault="00241D58" w:rsidP="00C7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024EA" w14:textId="77777777" w:rsidR="00241D58" w:rsidRDefault="00241D58" w:rsidP="00C7635B">
      <w:pPr>
        <w:spacing w:after="0" w:line="240" w:lineRule="auto"/>
      </w:pPr>
      <w:r>
        <w:separator/>
      </w:r>
    </w:p>
  </w:footnote>
  <w:footnote w:type="continuationSeparator" w:id="0">
    <w:p w14:paraId="1BCB035D" w14:textId="77777777" w:rsidR="00241D58" w:rsidRDefault="00241D58" w:rsidP="00C7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FDD35" w14:textId="7FF8D190" w:rsidR="00745CC9" w:rsidRDefault="00745C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0718"/>
    <w:multiLevelType w:val="hybridMultilevel"/>
    <w:tmpl w:val="C6CA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6DB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9E23D7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3F4DD3"/>
    <w:multiLevelType w:val="hybridMultilevel"/>
    <w:tmpl w:val="9634E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492056"/>
    <w:multiLevelType w:val="hybridMultilevel"/>
    <w:tmpl w:val="742C2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7AE5"/>
    <w:multiLevelType w:val="multilevel"/>
    <w:tmpl w:val="59127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6B80A37"/>
    <w:multiLevelType w:val="hybridMultilevel"/>
    <w:tmpl w:val="63541BB2"/>
    <w:lvl w:ilvl="0" w:tplc="3D72B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875C3"/>
    <w:multiLevelType w:val="hybridMultilevel"/>
    <w:tmpl w:val="F778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57262"/>
    <w:multiLevelType w:val="hybridMultilevel"/>
    <w:tmpl w:val="E79C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D0552"/>
    <w:multiLevelType w:val="multilevel"/>
    <w:tmpl w:val="36085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06D68F3"/>
    <w:multiLevelType w:val="hybridMultilevel"/>
    <w:tmpl w:val="03E8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02D33"/>
    <w:multiLevelType w:val="multilevel"/>
    <w:tmpl w:val="90E2C19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47F30EE"/>
    <w:multiLevelType w:val="hybridMultilevel"/>
    <w:tmpl w:val="9092BB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7F02905"/>
    <w:multiLevelType w:val="hybridMultilevel"/>
    <w:tmpl w:val="C2AC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54089"/>
    <w:multiLevelType w:val="hybridMultilevel"/>
    <w:tmpl w:val="F8A22204"/>
    <w:lvl w:ilvl="0" w:tplc="6828239E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82F48"/>
    <w:multiLevelType w:val="multilevel"/>
    <w:tmpl w:val="6492D3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D1D4C1D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D8D101A"/>
    <w:multiLevelType w:val="multilevel"/>
    <w:tmpl w:val="23A249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4360B4"/>
    <w:multiLevelType w:val="multilevel"/>
    <w:tmpl w:val="7E8E6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5"/>
  </w:num>
  <w:num w:numId="5">
    <w:abstractNumId w:val="18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B"/>
    <w:rsid w:val="00006811"/>
    <w:rsid w:val="00017175"/>
    <w:rsid w:val="00030EC0"/>
    <w:rsid w:val="000346E7"/>
    <w:rsid w:val="00035F59"/>
    <w:rsid w:val="00052364"/>
    <w:rsid w:val="00067F32"/>
    <w:rsid w:val="00071214"/>
    <w:rsid w:val="0007255F"/>
    <w:rsid w:val="00082EEB"/>
    <w:rsid w:val="000856EE"/>
    <w:rsid w:val="000904B9"/>
    <w:rsid w:val="00090798"/>
    <w:rsid w:val="00093075"/>
    <w:rsid w:val="00093868"/>
    <w:rsid w:val="00097909"/>
    <w:rsid w:val="000A08C1"/>
    <w:rsid w:val="000A1C00"/>
    <w:rsid w:val="000A2582"/>
    <w:rsid w:val="000C15A5"/>
    <w:rsid w:val="000C71B5"/>
    <w:rsid w:val="000D1714"/>
    <w:rsid w:val="000D5B54"/>
    <w:rsid w:val="000D6753"/>
    <w:rsid w:val="000D6885"/>
    <w:rsid w:val="000E0984"/>
    <w:rsid w:val="000E337B"/>
    <w:rsid w:val="000F0FF1"/>
    <w:rsid w:val="000F3E4F"/>
    <w:rsid w:val="0010256A"/>
    <w:rsid w:val="00104E8D"/>
    <w:rsid w:val="0010703B"/>
    <w:rsid w:val="00116391"/>
    <w:rsid w:val="00117749"/>
    <w:rsid w:val="00121775"/>
    <w:rsid w:val="00122CB3"/>
    <w:rsid w:val="001245A4"/>
    <w:rsid w:val="00124633"/>
    <w:rsid w:val="001305FD"/>
    <w:rsid w:val="0013738F"/>
    <w:rsid w:val="00140286"/>
    <w:rsid w:val="00142262"/>
    <w:rsid w:val="001437F7"/>
    <w:rsid w:val="00146B08"/>
    <w:rsid w:val="00151BFA"/>
    <w:rsid w:val="0015374B"/>
    <w:rsid w:val="00154420"/>
    <w:rsid w:val="00156ECE"/>
    <w:rsid w:val="001669B0"/>
    <w:rsid w:val="001678FC"/>
    <w:rsid w:val="00167E46"/>
    <w:rsid w:val="00170109"/>
    <w:rsid w:val="001730CB"/>
    <w:rsid w:val="00174DEF"/>
    <w:rsid w:val="001773A7"/>
    <w:rsid w:val="00194EDE"/>
    <w:rsid w:val="0019524B"/>
    <w:rsid w:val="001A28C0"/>
    <w:rsid w:val="001A69FA"/>
    <w:rsid w:val="001A743A"/>
    <w:rsid w:val="001B1EDF"/>
    <w:rsid w:val="001B6504"/>
    <w:rsid w:val="001B6A88"/>
    <w:rsid w:val="001C2C6F"/>
    <w:rsid w:val="001C3361"/>
    <w:rsid w:val="001C4163"/>
    <w:rsid w:val="001D43B6"/>
    <w:rsid w:val="001E3FE7"/>
    <w:rsid w:val="001E70EB"/>
    <w:rsid w:val="001F096E"/>
    <w:rsid w:val="001F473D"/>
    <w:rsid w:val="00201FFD"/>
    <w:rsid w:val="00203BC2"/>
    <w:rsid w:val="0020631C"/>
    <w:rsid w:val="00211B4B"/>
    <w:rsid w:val="002132D1"/>
    <w:rsid w:val="002133F4"/>
    <w:rsid w:val="00214F16"/>
    <w:rsid w:val="00217B99"/>
    <w:rsid w:val="00224A6D"/>
    <w:rsid w:val="00225A47"/>
    <w:rsid w:val="002335B8"/>
    <w:rsid w:val="00234AE0"/>
    <w:rsid w:val="00235D59"/>
    <w:rsid w:val="00237DB2"/>
    <w:rsid w:val="00237F8D"/>
    <w:rsid w:val="00241D58"/>
    <w:rsid w:val="002423A7"/>
    <w:rsid w:val="00244315"/>
    <w:rsid w:val="002478CB"/>
    <w:rsid w:val="0025148E"/>
    <w:rsid w:val="00252AA6"/>
    <w:rsid w:val="00252AB9"/>
    <w:rsid w:val="00252DEC"/>
    <w:rsid w:val="00253FC5"/>
    <w:rsid w:val="00256631"/>
    <w:rsid w:val="0025670A"/>
    <w:rsid w:val="0025751C"/>
    <w:rsid w:val="00262BD2"/>
    <w:rsid w:val="00266241"/>
    <w:rsid w:val="00266659"/>
    <w:rsid w:val="00273A12"/>
    <w:rsid w:val="00274885"/>
    <w:rsid w:val="00275FA4"/>
    <w:rsid w:val="00281914"/>
    <w:rsid w:val="0028500B"/>
    <w:rsid w:val="0028516B"/>
    <w:rsid w:val="002939B5"/>
    <w:rsid w:val="00293DF0"/>
    <w:rsid w:val="00296EA3"/>
    <w:rsid w:val="002A06BB"/>
    <w:rsid w:val="002A5E25"/>
    <w:rsid w:val="002A6857"/>
    <w:rsid w:val="002B0658"/>
    <w:rsid w:val="002B1781"/>
    <w:rsid w:val="002B3845"/>
    <w:rsid w:val="002B51CD"/>
    <w:rsid w:val="002C2408"/>
    <w:rsid w:val="002C4E5D"/>
    <w:rsid w:val="002D4261"/>
    <w:rsid w:val="002D5F9A"/>
    <w:rsid w:val="002D7A7F"/>
    <w:rsid w:val="002E5B38"/>
    <w:rsid w:val="002E608B"/>
    <w:rsid w:val="002E6F94"/>
    <w:rsid w:val="002F2D5C"/>
    <w:rsid w:val="002F3DBB"/>
    <w:rsid w:val="002F5328"/>
    <w:rsid w:val="003014E5"/>
    <w:rsid w:val="00304038"/>
    <w:rsid w:val="00307801"/>
    <w:rsid w:val="003161F3"/>
    <w:rsid w:val="00322C2F"/>
    <w:rsid w:val="003325F0"/>
    <w:rsid w:val="00336BEE"/>
    <w:rsid w:val="00336C87"/>
    <w:rsid w:val="00337B57"/>
    <w:rsid w:val="0034101B"/>
    <w:rsid w:val="00343EDC"/>
    <w:rsid w:val="00350878"/>
    <w:rsid w:val="00353E95"/>
    <w:rsid w:val="00357330"/>
    <w:rsid w:val="0035799B"/>
    <w:rsid w:val="00357E91"/>
    <w:rsid w:val="003646DF"/>
    <w:rsid w:val="003726AD"/>
    <w:rsid w:val="0038357F"/>
    <w:rsid w:val="003903A1"/>
    <w:rsid w:val="00390CF6"/>
    <w:rsid w:val="00393DF5"/>
    <w:rsid w:val="0039428E"/>
    <w:rsid w:val="003960C8"/>
    <w:rsid w:val="003A20EF"/>
    <w:rsid w:val="003A3418"/>
    <w:rsid w:val="003C2372"/>
    <w:rsid w:val="003C6C02"/>
    <w:rsid w:val="003C76BE"/>
    <w:rsid w:val="003C7A83"/>
    <w:rsid w:val="003C7A87"/>
    <w:rsid w:val="003D0514"/>
    <w:rsid w:val="003D1324"/>
    <w:rsid w:val="003D5B90"/>
    <w:rsid w:val="003D72BD"/>
    <w:rsid w:val="003E1F36"/>
    <w:rsid w:val="003E270E"/>
    <w:rsid w:val="003F043C"/>
    <w:rsid w:val="003F0BCB"/>
    <w:rsid w:val="003F20ED"/>
    <w:rsid w:val="003F5D9A"/>
    <w:rsid w:val="0040186A"/>
    <w:rsid w:val="00403156"/>
    <w:rsid w:val="00410FDD"/>
    <w:rsid w:val="004116D7"/>
    <w:rsid w:val="00415D46"/>
    <w:rsid w:val="00416D97"/>
    <w:rsid w:val="004228EB"/>
    <w:rsid w:val="0042637E"/>
    <w:rsid w:val="00430055"/>
    <w:rsid w:val="00433C3D"/>
    <w:rsid w:val="00437B76"/>
    <w:rsid w:val="00440D86"/>
    <w:rsid w:val="00441914"/>
    <w:rsid w:val="00441C76"/>
    <w:rsid w:val="00441CF0"/>
    <w:rsid w:val="0044758B"/>
    <w:rsid w:val="00450486"/>
    <w:rsid w:val="00455C33"/>
    <w:rsid w:val="004674AE"/>
    <w:rsid w:val="00467E0F"/>
    <w:rsid w:val="00472270"/>
    <w:rsid w:val="004750CD"/>
    <w:rsid w:val="00476EE5"/>
    <w:rsid w:val="004772F6"/>
    <w:rsid w:val="00480BFC"/>
    <w:rsid w:val="004857D4"/>
    <w:rsid w:val="004937BC"/>
    <w:rsid w:val="004959E0"/>
    <w:rsid w:val="004A104E"/>
    <w:rsid w:val="004A2495"/>
    <w:rsid w:val="004A4263"/>
    <w:rsid w:val="004A457C"/>
    <w:rsid w:val="004A6934"/>
    <w:rsid w:val="004B35A9"/>
    <w:rsid w:val="004B72DA"/>
    <w:rsid w:val="004C259A"/>
    <w:rsid w:val="004C7B13"/>
    <w:rsid w:val="004D489A"/>
    <w:rsid w:val="004D5F19"/>
    <w:rsid w:val="004D7FE7"/>
    <w:rsid w:val="004E0514"/>
    <w:rsid w:val="004E472A"/>
    <w:rsid w:val="004E502F"/>
    <w:rsid w:val="004F174C"/>
    <w:rsid w:val="004F5FFA"/>
    <w:rsid w:val="00503976"/>
    <w:rsid w:val="00504E5F"/>
    <w:rsid w:val="00507EBF"/>
    <w:rsid w:val="005150AE"/>
    <w:rsid w:val="005151B4"/>
    <w:rsid w:val="0052212E"/>
    <w:rsid w:val="00522221"/>
    <w:rsid w:val="00530D78"/>
    <w:rsid w:val="00533549"/>
    <w:rsid w:val="0053391F"/>
    <w:rsid w:val="00540AA4"/>
    <w:rsid w:val="0054109A"/>
    <w:rsid w:val="0054198C"/>
    <w:rsid w:val="005444E8"/>
    <w:rsid w:val="00544C0B"/>
    <w:rsid w:val="00545D60"/>
    <w:rsid w:val="00546810"/>
    <w:rsid w:val="0055196C"/>
    <w:rsid w:val="005530FE"/>
    <w:rsid w:val="00557482"/>
    <w:rsid w:val="00560E5B"/>
    <w:rsid w:val="00563430"/>
    <w:rsid w:val="00566BA7"/>
    <w:rsid w:val="00576061"/>
    <w:rsid w:val="00577F49"/>
    <w:rsid w:val="00580E1C"/>
    <w:rsid w:val="00583EB0"/>
    <w:rsid w:val="00587B9B"/>
    <w:rsid w:val="00590566"/>
    <w:rsid w:val="00590EAE"/>
    <w:rsid w:val="00591771"/>
    <w:rsid w:val="00593BD5"/>
    <w:rsid w:val="005970D9"/>
    <w:rsid w:val="00597847"/>
    <w:rsid w:val="005A257D"/>
    <w:rsid w:val="005A6812"/>
    <w:rsid w:val="005B2771"/>
    <w:rsid w:val="005B5F9D"/>
    <w:rsid w:val="005C4506"/>
    <w:rsid w:val="005C671A"/>
    <w:rsid w:val="005C6A9A"/>
    <w:rsid w:val="005C6ECE"/>
    <w:rsid w:val="005D0577"/>
    <w:rsid w:val="005D1168"/>
    <w:rsid w:val="005D27D7"/>
    <w:rsid w:val="005D5D19"/>
    <w:rsid w:val="005E071A"/>
    <w:rsid w:val="005E48D8"/>
    <w:rsid w:val="005E5915"/>
    <w:rsid w:val="005F4FC9"/>
    <w:rsid w:val="005F6BF5"/>
    <w:rsid w:val="00600460"/>
    <w:rsid w:val="00602EFD"/>
    <w:rsid w:val="006033F3"/>
    <w:rsid w:val="0060686D"/>
    <w:rsid w:val="00616006"/>
    <w:rsid w:val="00617310"/>
    <w:rsid w:val="00622DB4"/>
    <w:rsid w:val="006331F1"/>
    <w:rsid w:val="00633EF4"/>
    <w:rsid w:val="00634202"/>
    <w:rsid w:val="0065044A"/>
    <w:rsid w:val="006677DC"/>
    <w:rsid w:val="00667CFD"/>
    <w:rsid w:val="00670181"/>
    <w:rsid w:val="006714CD"/>
    <w:rsid w:val="006736B3"/>
    <w:rsid w:val="00675F45"/>
    <w:rsid w:val="006821DE"/>
    <w:rsid w:val="006841B8"/>
    <w:rsid w:val="00684AF1"/>
    <w:rsid w:val="0068686E"/>
    <w:rsid w:val="00691D83"/>
    <w:rsid w:val="006A0974"/>
    <w:rsid w:val="006A0E2C"/>
    <w:rsid w:val="006A51E2"/>
    <w:rsid w:val="006B03E6"/>
    <w:rsid w:val="006B1C02"/>
    <w:rsid w:val="006B5493"/>
    <w:rsid w:val="006B7848"/>
    <w:rsid w:val="006C249F"/>
    <w:rsid w:val="006C4302"/>
    <w:rsid w:val="006C633C"/>
    <w:rsid w:val="006D035B"/>
    <w:rsid w:val="006E306E"/>
    <w:rsid w:val="006E5F12"/>
    <w:rsid w:val="006E5F69"/>
    <w:rsid w:val="006E7789"/>
    <w:rsid w:val="006F2CC7"/>
    <w:rsid w:val="006F3E90"/>
    <w:rsid w:val="00702161"/>
    <w:rsid w:val="00703220"/>
    <w:rsid w:val="00705962"/>
    <w:rsid w:val="0070705A"/>
    <w:rsid w:val="00707117"/>
    <w:rsid w:val="00711908"/>
    <w:rsid w:val="007153A7"/>
    <w:rsid w:val="00717717"/>
    <w:rsid w:val="0072723C"/>
    <w:rsid w:val="00727C84"/>
    <w:rsid w:val="00736F71"/>
    <w:rsid w:val="00745CC9"/>
    <w:rsid w:val="0074718C"/>
    <w:rsid w:val="00750D3C"/>
    <w:rsid w:val="00753E2D"/>
    <w:rsid w:val="00754C4E"/>
    <w:rsid w:val="00755688"/>
    <w:rsid w:val="007625A6"/>
    <w:rsid w:val="00766C05"/>
    <w:rsid w:val="00767AC1"/>
    <w:rsid w:val="007715BA"/>
    <w:rsid w:val="007747CA"/>
    <w:rsid w:val="00774F74"/>
    <w:rsid w:val="00781E77"/>
    <w:rsid w:val="00781E92"/>
    <w:rsid w:val="0078281A"/>
    <w:rsid w:val="00784822"/>
    <w:rsid w:val="007902D5"/>
    <w:rsid w:val="0079550A"/>
    <w:rsid w:val="007B2F8D"/>
    <w:rsid w:val="007B3028"/>
    <w:rsid w:val="007B5116"/>
    <w:rsid w:val="007C2235"/>
    <w:rsid w:val="007D0D2A"/>
    <w:rsid w:val="007D2C17"/>
    <w:rsid w:val="007D43AF"/>
    <w:rsid w:val="007D7078"/>
    <w:rsid w:val="007E14BE"/>
    <w:rsid w:val="007E20DD"/>
    <w:rsid w:val="007E68D3"/>
    <w:rsid w:val="007F2DB4"/>
    <w:rsid w:val="007F384F"/>
    <w:rsid w:val="007F58D1"/>
    <w:rsid w:val="007F72F9"/>
    <w:rsid w:val="008039A0"/>
    <w:rsid w:val="008048BD"/>
    <w:rsid w:val="008059C0"/>
    <w:rsid w:val="008140CF"/>
    <w:rsid w:val="00816588"/>
    <w:rsid w:val="00816E84"/>
    <w:rsid w:val="008203E3"/>
    <w:rsid w:val="00822C1F"/>
    <w:rsid w:val="008404EA"/>
    <w:rsid w:val="00844889"/>
    <w:rsid w:val="0084787C"/>
    <w:rsid w:val="00847CA4"/>
    <w:rsid w:val="00852AB4"/>
    <w:rsid w:val="008615A9"/>
    <w:rsid w:val="00861BF0"/>
    <w:rsid w:val="00863783"/>
    <w:rsid w:val="00875DA8"/>
    <w:rsid w:val="00880304"/>
    <w:rsid w:val="008827DD"/>
    <w:rsid w:val="0088525A"/>
    <w:rsid w:val="00885F5F"/>
    <w:rsid w:val="0089522E"/>
    <w:rsid w:val="008A2E67"/>
    <w:rsid w:val="008A5ED8"/>
    <w:rsid w:val="008A63F6"/>
    <w:rsid w:val="008A7143"/>
    <w:rsid w:val="008B1B01"/>
    <w:rsid w:val="008B3730"/>
    <w:rsid w:val="008B734F"/>
    <w:rsid w:val="008D7EFE"/>
    <w:rsid w:val="008E0921"/>
    <w:rsid w:val="008E14EE"/>
    <w:rsid w:val="008F021D"/>
    <w:rsid w:val="009015E6"/>
    <w:rsid w:val="00903AA5"/>
    <w:rsid w:val="00906C96"/>
    <w:rsid w:val="00907921"/>
    <w:rsid w:val="0091013C"/>
    <w:rsid w:val="00915D9B"/>
    <w:rsid w:val="00931FF8"/>
    <w:rsid w:val="00944C71"/>
    <w:rsid w:val="00950499"/>
    <w:rsid w:val="0095140D"/>
    <w:rsid w:val="009542BD"/>
    <w:rsid w:val="00962672"/>
    <w:rsid w:val="00965C46"/>
    <w:rsid w:val="00984366"/>
    <w:rsid w:val="009914B0"/>
    <w:rsid w:val="009927EA"/>
    <w:rsid w:val="00993A80"/>
    <w:rsid w:val="00995B4B"/>
    <w:rsid w:val="00996793"/>
    <w:rsid w:val="009A2F8D"/>
    <w:rsid w:val="009A373F"/>
    <w:rsid w:val="009B153A"/>
    <w:rsid w:val="009C2FB5"/>
    <w:rsid w:val="009C7DBE"/>
    <w:rsid w:val="009C7DEA"/>
    <w:rsid w:val="009D1E1D"/>
    <w:rsid w:val="009D50FA"/>
    <w:rsid w:val="009E3078"/>
    <w:rsid w:val="009E3FD4"/>
    <w:rsid w:val="009F023F"/>
    <w:rsid w:val="009F22F2"/>
    <w:rsid w:val="009F6109"/>
    <w:rsid w:val="00A01EC8"/>
    <w:rsid w:val="00A0642E"/>
    <w:rsid w:val="00A10DD8"/>
    <w:rsid w:val="00A139B0"/>
    <w:rsid w:val="00A145F8"/>
    <w:rsid w:val="00A16EA0"/>
    <w:rsid w:val="00A21123"/>
    <w:rsid w:val="00A212F0"/>
    <w:rsid w:val="00A2260B"/>
    <w:rsid w:val="00A22A7E"/>
    <w:rsid w:val="00A35413"/>
    <w:rsid w:val="00A357C0"/>
    <w:rsid w:val="00A3649A"/>
    <w:rsid w:val="00A3653D"/>
    <w:rsid w:val="00A3757D"/>
    <w:rsid w:val="00A42E75"/>
    <w:rsid w:val="00A43ECF"/>
    <w:rsid w:val="00A444F1"/>
    <w:rsid w:val="00A473D3"/>
    <w:rsid w:val="00A478C0"/>
    <w:rsid w:val="00A507FB"/>
    <w:rsid w:val="00A52EA8"/>
    <w:rsid w:val="00A54011"/>
    <w:rsid w:val="00A57F6A"/>
    <w:rsid w:val="00A630B0"/>
    <w:rsid w:val="00A6598E"/>
    <w:rsid w:val="00A66D70"/>
    <w:rsid w:val="00A670FA"/>
    <w:rsid w:val="00A70E2D"/>
    <w:rsid w:val="00A77E85"/>
    <w:rsid w:val="00A820AD"/>
    <w:rsid w:val="00A91A69"/>
    <w:rsid w:val="00A939C2"/>
    <w:rsid w:val="00AA1042"/>
    <w:rsid w:val="00AA29A1"/>
    <w:rsid w:val="00AA55CF"/>
    <w:rsid w:val="00AB0D4D"/>
    <w:rsid w:val="00AB1239"/>
    <w:rsid w:val="00AB25AE"/>
    <w:rsid w:val="00AB4752"/>
    <w:rsid w:val="00AC3287"/>
    <w:rsid w:val="00AC598F"/>
    <w:rsid w:val="00AD0E17"/>
    <w:rsid w:val="00AD268D"/>
    <w:rsid w:val="00AD5CC3"/>
    <w:rsid w:val="00AE14D3"/>
    <w:rsid w:val="00AE3EC5"/>
    <w:rsid w:val="00AF2E32"/>
    <w:rsid w:val="00AF5F6E"/>
    <w:rsid w:val="00AF62F8"/>
    <w:rsid w:val="00B003C4"/>
    <w:rsid w:val="00B0544C"/>
    <w:rsid w:val="00B062FA"/>
    <w:rsid w:val="00B0673D"/>
    <w:rsid w:val="00B12A1D"/>
    <w:rsid w:val="00B15632"/>
    <w:rsid w:val="00B166EA"/>
    <w:rsid w:val="00B17F80"/>
    <w:rsid w:val="00B34AD1"/>
    <w:rsid w:val="00B34DBE"/>
    <w:rsid w:val="00B34E5B"/>
    <w:rsid w:val="00B351B4"/>
    <w:rsid w:val="00B35856"/>
    <w:rsid w:val="00B3627B"/>
    <w:rsid w:val="00B42C24"/>
    <w:rsid w:val="00B43266"/>
    <w:rsid w:val="00B4620C"/>
    <w:rsid w:val="00B527FA"/>
    <w:rsid w:val="00B540C8"/>
    <w:rsid w:val="00B6570D"/>
    <w:rsid w:val="00B66E7A"/>
    <w:rsid w:val="00B722D1"/>
    <w:rsid w:val="00B7294D"/>
    <w:rsid w:val="00B72CD7"/>
    <w:rsid w:val="00B72D94"/>
    <w:rsid w:val="00B768B4"/>
    <w:rsid w:val="00B832C7"/>
    <w:rsid w:val="00B86077"/>
    <w:rsid w:val="00B94111"/>
    <w:rsid w:val="00B958C3"/>
    <w:rsid w:val="00B9594B"/>
    <w:rsid w:val="00BA2564"/>
    <w:rsid w:val="00BA69A6"/>
    <w:rsid w:val="00BA7B04"/>
    <w:rsid w:val="00BB1420"/>
    <w:rsid w:val="00BB1F91"/>
    <w:rsid w:val="00BB26D4"/>
    <w:rsid w:val="00BC0685"/>
    <w:rsid w:val="00BC24BC"/>
    <w:rsid w:val="00BC5F0C"/>
    <w:rsid w:val="00BC6055"/>
    <w:rsid w:val="00BC7ADD"/>
    <w:rsid w:val="00BD5AF0"/>
    <w:rsid w:val="00BE318D"/>
    <w:rsid w:val="00C12826"/>
    <w:rsid w:val="00C219B7"/>
    <w:rsid w:val="00C22E39"/>
    <w:rsid w:val="00C23DD3"/>
    <w:rsid w:val="00C2476E"/>
    <w:rsid w:val="00C2541F"/>
    <w:rsid w:val="00C27F58"/>
    <w:rsid w:val="00C315B3"/>
    <w:rsid w:val="00C315E9"/>
    <w:rsid w:val="00C32E17"/>
    <w:rsid w:val="00C34349"/>
    <w:rsid w:val="00C41B20"/>
    <w:rsid w:val="00C4386E"/>
    <w:rsid w:val="00C46930"/>
    <w:rsid w:val="00C52325"/>
    <w:rsid w:val="00C52DA5"/>
    <w:rsid w:val="00C54595"/>
    <w:rsid w:val="00C556CA"/>
    <w:rsid w:val="00C60D2C"/>
    <w:rsid w:val="00C60F92"/>
    <w:rsid w:val="00C61D17"/>
    <w:rsid w:val="00C7284A"/>
    <w:rsid w:val="00C75AE5"/>
    <w:rsid w:val="00C7635B"/>
    <w:rsid w:val="00C77AA9"/>
    <w:rsid w:val="00C839F8"/>
    <w:rsid w:val="00C84E0F"/>
    <w:rsid w:val="00C86999"/>
    <w:rsid w:val="00C93496"/>
    <w:rsid w:val="00C9389F"/>
    <w:rsid w:val="00CB6655"/>
    <w:rsid w:val="00CC0001"/>
    <w:rsid w:val="00CC0B70"/>
    <w:rsid w:val="00CC30C4"/>
    <w:rsid w:val="00CC524C"/>
    <w:rsid w:val="00CD082C"/>
    <w:rsid w:val="00CD0B2B"/>
    <w:rsid w:val="00CD1167"/>
    <w:rsid w:val="00CD3127"/>
    <w:rsid w:val="00CD3909"/>
    <w:rsid w:val="00CE5582"/>
    <w:rsid w:val="00CE6CCD"/>
    <w:rsid w:val="00CF36B8"/>
    <w:rsid w:val="00CF4CD7"/>
    <w:rsid w:val="00CF68CA"/>
    <w:rsid w:val="00CF7B14"/>
    <w:rsid w:val="00D00946"/>
    <w:rsid w:val="00D016BA"/>
    <w:rsid w:val="00D02C6C"/>
    <w:rsid w:val="00D1521A"/>
    <w:rsid w:val="00D15AE5"/>
    <w:rsid w:val="00D16C3B"/>
    <w:rsid w:val="00D2062A"/>
    <w:rsid w:val="00D213F7"/>
    <w:rsid w:val="00D234BB"/>
    <w:rsid w:val="00D24257"/>
    <w:rsid w:val="00D30A69"/>
    <w:rsid w:val="00D33A6C"/>
    <w:rsid w:val="00D350D6"/>
    <w:rsid w:val="00D463B5"/>
    <w:rsid w:val="00D464AD"/>
    <w:rsid w:val="00D46980"/>
    <w:rsid w:val="00D535CD"/>
    <w:rsid w:val="00D5508F"/>
    <w:rsid w:val="00D773C3"/>
    <w:rsid w:val="00D814C6"/>
    <w:rsid w:val="00D84AE0"/>
    <w:rsid w:val="00D8717A"/>
    <w:rsid w:val="00D93218"/>
    <w:rsid w:val="00D93BDB"/>
    <w:rsid w:val="00D954C5"/>
    <w:rsid w:val="00DA1174"/>
    <w:rsid w:val="00DA3974"/>
    <w:rsid w:val="00DB6DA8"/>
    <w:rsid w:val="00DC178C"/>
    <w:rsid w:val="00DC28DB"/>
    <w:rsid w:val="00DD2480"/>
    <w:rsid w:val="00DD307B"/>
    <w:rsid w:val="00DD3A9A"/>
    <w:rsid w:val="00DD495E"/>
    <w:rsid w:val="00DD55DD"/>
    <w:rsid w:val="00DE0ED3"/>
    <w:rsid w:val="00DE35CF"/>
    <w:rsid w:val="00DE645D"/>
    <w:rsid w:val="00DF1329"/>
    <w:rsid w:val="00DF2177"/>
    <w:rsid w:val="00DF3BD6"/>
    <w:rsid w:val="00DF502D"/>
    <w:rsid w:val="00DF62C9"/>
    <w:rsid w:val="00DF6A9D"/>
    <w:rsid w:val="00DF6C93"/>
    <w:rsid w:val="00DF79D4"/>
    <w:rsid w:val="00E012D4"/>
    <w:rsid w:val="00E1463B"/>
    <w:rsid w:val="00E16AD4"/>
    <w:rsid w:val="00E202CC"/>
    <w:rsid w:val="00E20F62"/>
    <w:rsid w:val="00E2211B"/>
    <w:rsid w:val="00E24953"/>
    <w:rsid w:val="00E25910"/>
    <w:rsid w:val="00E3208A"/>
    <w:rsid w:val="00E3213F"/>
    <w:rsid w:val="00E33B64"/>
    <w:rsid w:val="00E43DE4"/>
    <w:rsid w:val="00E46AF9"/>
    <w:rsid w:val="00E55391"/>
    <w:rsid w:val="00E558B2"/>
    <w:rsid w:val="00E57A93"/>
    <w:rsid w:val="00E60280"/>
    <w:rsid w:val="00E6033B"/>
    <w:rsid w:val="00E604CA"/>
    <w:rsid w:val="00E60B52"/>
    <w:rsid w:val="00E645EA"/>
    <w:rsid w:val="00E66EE3"/>
    <w:rsid w:val="00E75AF1"/>
    <w:rsid w:val="00E75F58"/>
    <w:rsid w:val="00E766BF"/>
    <w:rsid w:val="00E80AF1"/>
    <w:rsid w:val="00E848AD"/>
    <w:rsid w:val="00E8491B"/>
    <w:rsid w:val="00E8516B"/>
    <w:rsid w:val="00E85497"/>
    <w:rsid w:val="00E93DFB"/>
    <w:rsid w:val="00E950C6"/>
    <w:rsid w:val="00E95452"/>
    <w:rsid w:val="00EA635A"/>
    <w:rsid w:val="00EB067A"/>
    <w:rsid w:val="00EB26E9"/>
    <w:rsid w:val="00EB3B86"/>
    <w:rsid w:val="00EC5433"/>
    <w:rsid w:val="00EC7D0F"/>
    <w:rsid w:val="00ED067F"/>
    <w:rsid w:val="00ED14DE"/>
    <w:rsid w:val="00ED1786"/>
    <w:rsid w:val="00ED35CD"/>
    <w:rsid w:val="00ED4243"/>
    <w:rsid w:val="00EE6484"/>
    <w:rsid w:val="00EF0823"/>
    <w:rsid w:val="00EF1488"/>
    <w:rsid w:val="00EF43D3"/>
    <w:rsid w:val="00EF4AA2"/>
    <w:rsid w:val="00EF5C4F"/>
    <w:rsid w:val="00EF63C9"/>
    <w:rsid w:val="00F03AB0"/>
    <w:rsid w:val="00F06C21"/>
    <w:rsid w:val="00F10AA3"/>
    <w:rsid w:val="00F10F7A"/>
    <w:rsid w:val="00F1734A"/>
    <w:rsid w:val="00F21B72"/>
    <w:rsid w:val="00F259E0"/>
    <w:rsid w:val="00F276F2"/>
    <w:rsid w:val="00F31F8B"/>
    <w:rsid w:val="00F32916"/>
    <w:rsid w:val="00F33A1D"/>
    <w:rsid w:val="00F37A4D"/>
    <w:rsid w:val="00F43378"/>
    <w:rsid w:val="00F43D70"/>
    <w:rsid w:val="00F50000"/>
    <w:rsid w:val="00F5322E"/>
    <w:rsid w:val="00F60388"/>
    <w:rsid w:val="00F61798"/>
    <w:rsid w:val="00F6237A"/>
    <w:rsid w:val="00F76E55"/>
    <w:rsid w:val="00F8358E"/>
    <w:rsid w:val="00F83B75"/>
    <w:rsid w:val="00F85CC0"/>
    <w:rsid w:val="00F85CD6"/>
    <w:rsid w:val="00F90C3A"/>
    <w:rsid w:val="00F91B07"/>
    <w:rsid w:val="00F940B5"/>
    <w:rsid w:val="00F94DB7"/>
    <w:rsid w:val="00F94F5E"/>
    <w:rsid w:val="00FA656E"/>
    <w:rsid w:val="00FC20F6"/>
    <w:rsid w:val="00FD08DD"/>
    <w:rsid w:val="00FD494C"/>
    <w:rsid w:val="00FD49F2"/>
    <w:rsid w:val="00FD5B52"/>
    <w:rsid w:val="00FE0256"/>
    <w:rsid w:val="00FE08CB"/>
    <w:rsid w:val="00FE6732"/>
    <w:rsid w:val="00FE7323"/>
    <w:rsid w:val="00FE7A69"/>
    <w:rsid w:val="00FE7F73"/>
    <w:rsid w:val="00FF044A"/>
    <w:rsid w:val="00FF5A0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3233"/>
  <w15:chartTrackingRefBased/>
  <w15:docId w15:val="{F65A647B-7F1A-461C-BC9D-B2E75B01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19"/>
  </w:style>
  <w:style w:type="paragraph" w:styleId="1">
    <w:name w:val="heading 1"/>
    <w:basedOn w:val="a"/>
    <w:next w:val="a"/>
    <w:link w:val="10"/>
    <w:uiPriority w:val="9"/>
    <w:qFormat/>
    <w:rsid w:val="00E5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EC5433"/>
  </w:style>
  <w:style w:type="character" w:customStyle="1" w:styleId="apple-converted-space">
    <w:name w:val="apple-converted-space"/>
    <w:basedOn w:val="a0"/>
    <w:rsid w:val="00EC5433"/>
  </w:style>
  <w:style w:type="table" w:styleId="a3">
    <w:name w:val="Table Grid"/>
    <w:basedOn w:val="a1"/>
    <w:uiPriority w:val="39"/>
    <w:rsid w:val="0050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,Bullet List,FooterText,numbered,Содержание. 2 уровень,AC List 01,Bulleted Text"/>
    <w:basedOn w:val="a"/>
    <w:link w:val="a5"/>
    <w:uiPriority w:val="34"/>
    <w:qFormat/>
    <w:rsid w:val="002A68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35B"/>
  </w:style>
  <w:style w:type="paragraph" w:styleId="a8">
    <w:name w:val="footer"/>
    <w:basedOn w:val="a"/>
    <w:link w:val="a9"/>
    <w:uiPriority w:val="99"/>
    <w:unhideWhenUsed/>
    <w:rsid w:val="00C7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35B"/>
  </w:style>
  <w:style w:type="character" w:styleId="aa">
    <w:name w:val="annotation reference"/>
    <w:basedOn w:val="a0"/>
    <w:uiPriority w:val="99"/>
    <w:semiHidden/>
    <w:unhideWhenUsed/>
    <w:rsid w:val="002132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32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32D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32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32D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2D1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70596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9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1">
    <w:name w:val="Font Style11"/>
    <w:uiPriority w:val="99"/>
    <w:rsid w:val="00E55391"/>
    <w:rPr>
      <w:rFonts w:ascii="Times New Roman" w:hAnsi="Times New Roman" w:cs="Times New Roman"/>
      <w:color w:val="000000"/>
      <w:sz w:val="26"/>
      <w:szCs w:val="26"/>
    </w:rPr>
  </w:style>
  <w:style w:type="character" w:styleId="af1">
    <w:name w:val="Hyperlink"/>
    <w:uiPriority w:val="99"/>
    <w:rsid w:val="00E55391"/>
    <w:rPr>
      <w:color w:val="0066CC"/>
      <w:u w:val="single"/>
    </w:rPr>
  </w:style>
  <w:style w:type="paragraph" w:customStyle="1" w:styleId="11">
    <w:name w:val="Без интервала1"/>
    <w:uiPriority w:val="1"/>
    <w:qFormat/>
    <w:rsid w:val="00E55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0">
    <w:name w:val="s0"/>
    <w:rsid w:val="00E5539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TOC Heading"/>
    <w:basedOn w:val="1"/>
    <w:next w:val="a"/>
    <w:uiPriority w:val="39"/>
    <w:unhideWhenUsed/>
    <w:qFormat/>
    <w:rsid w:val="00E55391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14DE"/>
    <w:pPr>
      <w:widowControl w:val="0"/>
      <w:tabs>
        <w:tab w:val="left" w:pos="709"/>
        <w:tab w:val="right" w:leader="dot" w:pos="9431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a5">
    <w:name w:val="Абзац списка Знак"/>
    <w:aliases w:val="Абзац Знак,Bullet List Знак,FooterText Знак,numbered Знак,Содержание. 2 уровень Знак,AC List 01 Знак,Bulleted Text Знак"/>
    <w:link w:val="a4"/>
    <w:uiPriority w:val="34"/>
    <w:rsid w:val="00E55391"/>
  </w:style>
  <w:style w:type="paragraph" w:styleId="23">
    <w:name w:val="toc 2"/>
    <w:basedOn w:val="a"/>
    <w:next w:val="a"/>
    <w:autoRedefine/>
    <w:uiPriority w:val="39"/>
    <w:unhideWhenUsed/>
    <w:rsid w:val="00CF36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F36B8"/>
    <w:pPr>
      <w:spacing w:after="100"/>
      <w:ind w:left="440"/>
    </w:pPr>
  </w:style>
  <w:style w:type="character" w:styleId="af3">
    <w:name w:val="FollowedHyperlink"/>
    <w:basedOn w:val="a0"/>
    <w:uiPriority w:val="99"/>
    <w:semiHidden/>
    <w:unhideWhenUsed/>
    <w:rsid w:val="00ED1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1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9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7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4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65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5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15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72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0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9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1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1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0450-CCA6-4D5E-B417-680EEAB4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Жумагалиев Аскар Канатович</cp:lastModifiedBy>
  <cp:revision>2</cp:revision>
  <cp:lastPrinted>2019-04-23T04:25:00Z</cp:lastPrinted>
  <dcterms:created xsi:type="dcterms:W3CDTF">2019-04-23T09:02:00Z</dcterms:created>
  <dcterms:modified xsi:type="dcterms:W3CDTF">2019-04-23T09:02:00Z</dcterms:modified>
</cp:coreProperties>
</file>